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7F56E" w14:textId="77777777" w:rsidR="007F51D6" w:rsidRPr="00A1167B" w:rsidRDefault="007F51D6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8989FD1" w:rsidR="005A5290" w:rsidRPr="00A1167B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A1167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A1167B" w:rsidRDefault="00FA47C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A1167B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749EB351" w:rsidR="005A5290" w:rsidRPr="00A1167B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635B93" w:rsidRPr="00A1167B">
        <w:rPr>
          <w:rFonts w:ascii="GHEA Grapalat" w:hAnsi="GHEA Grapalat"/>
          <w:sz w:val="24"/>
          <w:szCs w:val="24"/>
          <w:lang w:val="hy-AM"/>
        </w:rPr>
        <w:t>5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A1167B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945051" w:rsidRPr="00A1167B">
        <w:rPr>
          <w:rFonts w:ascii="GHEA Grapalat" w:hAnsi="GHEA Grapalat"/>
          <w:sz w:val="24"/>
          <w:szCs w:val="24"/>
          <w:lang w:val="hy-AM"/>
        </w:rPr>
        <w:t xml:space="preserve"> </w:t>
      </w:r>
      <w:r w:rsidR="00206EA0">
        <w:rPr>
          <w:rFonts w:ascii="GHEA Grapalat" w:hAnsi="GHEA Grapalat"/>
          <w:sz w:val="24"/>
          <w:szCs w:val="24"/>
          <w:lang w:val="hy-AM"/>
        </w:rPr>
        <w:t>նոյեմբերի</w:t>
      </w:r>
      <w:r w:rsidR="00DD513E" w:rsidRPr="00A1167B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73BAD" w:rsidRPr="00A1167B">
        <w:rPr>
          <w:rFonts w:ascii="GHEA Grapalat" w:hAnsi="GHEA Grapalat"/>
          <w:sz w:val="24"/>
          <w:szCs w:val="24"/>
          <w:lang w:val="hy-AM"/>
        </w:rPr>
        <w:t>«</w:t>
      </w:r>
      <w:r w:rsidR="00206EA0">
        <w:rPr>
          <w:rFonts w:ascii="GHEA Grapalat" w:hAnsi="GHEA Grapalat"/>
          <w:sz w:val="24"/>
          <w:szCs w:val="24"/>
          <w:lang w:val="hy-AM"/>
        </w:rPr>
        <w:t>13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206EA0">
        <w:rPr>
          <w:rFonts w:ascii="GHEA Grapalat" w:hAnsi="GHEA Grapalat"/>
          <w:sz w:val="24"/>
          <w:szCs w:val="24"/>
          <w:lang w:val="hy-AM"/>
        </w:rPr>
        <w:t>9123-</w:t>
      </w:r>
      <w:bookmarkStart w:id="0" w:name="_GoBack"/>
      <w:bookmarkEnd w:id="0"/>
      <w:r w:rsidRPr="00A1167B">
        <w:rPr>
          <w:rFonts w:ascii="GHEA Grapalat" w:hAnsi="GHEA Grapalat"/>
          <w:sz w:val="24"/>
          <w:szCs w:val="24"/>
          <w:lang w:val="hy-AM"/>
        </w:rPr>
        <w:t>Ա հրամանի</w:t>
      </w:r>
    </w:p>
    <w:p w14:paraId="54B99162" w14:textId="77777777" w:rsidR="005A5290" w:rsidRPr="00A1167B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A1167B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CC66B74" w14:textId="77777777" w:rsidR="004242B0" w:rsidRPr="00206EA0" w:rsidRDefault="004D369C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 w:cs="Sylfaen"/>
          <w:b/>
          <w:sz w:val="24"/>
          <w:szCs w:val="24"/>
          <w:lang w:val="af-ZA"/>
        </w:rPr>
        <w:t xml:space="preserve">Միգրացիայի և քաղաքացիության ծառայության </w:t>
      </w:r>
      <w:r w:rsidR="00A805BF">
        <w:rPr>
          <w:rFonts w:ascii="GHEA Grapalat" w:hAnsi="GHEA Grapalat"/>
          <w:b/>
          <w:sz w:val="24"/>
          <w:szCs w:val="24"/>
          <w:lang w:val="hy-AM"/>
        </w:rPr>
        <w:t xml:space="preserve">Տաշիրի </w:t>
      </w:r>
      <w:r w:rsidR="00D05863" w:rsidRPr="00A1167B">
        <w:rPr>
          <w:rFonts w:ascii="GHEA Grapalat" w:hAnsi="GHEA Grapalat"/>
          <w:b/>
          <w:sz w:val="24"/>
          <w:szCs w:val="24"/>
          <w:lang w:val="hy-AM"/>
        </w:rPr>
        <w:t xml:space="preserve">բաժնի </w:t>
      </w:r>
    </w:p>
    <w:p w14:paraId="3FC6F821" w14:textId="131534D5" w:rsidR="00324D50" w:rsidRPr="00A1167B" w:rsidRDefault="00F0001A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A1167B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A1167B" w:rsidRDefault="002A5909" w:rsidP="007407E0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A1167B" w:rsidRDefault="005A5290" w:rsidP="007407E0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A1167B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A1167B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A1167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A1167B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A1167B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0E33865E" w14:textId="25A902C4" w:rsidR="003A29E9" w:rsidRPr="00A1167B" w:rsidRDefault="00B14A23" w:rsidP="003A29E9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D61" w:rsidRPr="00A1167B">
        <w:rPr>
          <w:rFonts w:ascii="GHEA Grapalat" w:hAnsi="GHEA Grapalat" w:cs="Sylfaen"/>
          <w:sz w:val="24"/>
          <w:szCs w:val="24"/>
          <w:lang w:val="af-ZA"/>
        </w:rPr>
        <w:t xml:space="preserve">Միգրացիայի և քաղաքացիության ծառայության </w:t>
      </w:r>
      <w:r w:rsidR="00BA6CFB" w:rsidRPr="00A1167B">
        <w:rPr>
          <w:rFonts w:ascii="GHEA Grapalat" w:hAnsi="GHEA Grapalat" w:cs="Sylfaen"/>
          <w:sz w:val="24"/>
          <w:szCs w:val="24"/>
          <w:lang w:val="af-ZA"/>
        </w:rPr>
        <w:t xml:space="preserve">(այսուհետ՝ </w:t>
      </w:r>
      <w:r w:rsidR="00BA6CFB" w:rsidRPr="00A1167B">
        <w:rPr>
          <w:rFonts w:ascii="GHEA Grapalat" w:hAnsi="GHEA Grapalat" w:cs="Sylfaen"/>
          <w:sz w:val="24"/>
          <w:szCs w:val="24"/>
          <w:lang w:val="hy-AM"/>
        </w:rPr>
        <w:t>Ծ</w:t>
      </w:r>
      <w:r w:rsidR="00BA6CFB" w:rsidRPr="00A1167B">
        <w:rPr>
          <w:rFonts w:ascii="GHEA Grapalat" w:hAnsi="GHEA Grapalat" w:cs="Sylfaen"/>
          <w:sz w:val="24"/>
          <w:szCs w:val="24"/>
          <w:lang w:val="af-ZA"/>
        </w:rPr>
        <w:t>առայությ</w:t>
      </w:r>
      <w:r w:rsidR="00BA6CFB" w:rsidRPr="00A1167B">
        <w:rPr>
          <w:rFonts w:ascii="GHEA Grapalat" w:hAnsi="GHEA Grapalat" w:cs="Sylfaen"/>
          <w:sz w:val="24"/>
          <w:szCs w:val="24"/>
          <w:lang w:val="hy-AM"/>
        </w:rPr>
        <w:t>ու</w:t>
      </w:r>
      <w:r w:rsidR="00BA6CFB" w:rsidRPr="00A1167B">
        <w:rPr>
          <w:rFonts w:ascii="GHEA Grapalat" w:hAnsi="GHEA Grapalat" w:cs="Sylfaen"/>
          <w:sz w:val="24"/>
          <w:szCs w:val="24"/>
          <w:lang w:val="af-ZA"/>
        </w:rPr>
        <w:t>ն)</w:t>
      </w:r>
      <w:r w:rsidR="00BA6CFB" w:rsidRPr="00A116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805BF">
        <w:rPr>
          <w:rFonts w:ascii="GHEA Grapalat" w:hAnsi="GHEA Grapalat"/>
          <w:sz w:val="24"/>
          <w:szCs w:val="24"/>
          <w:lang w:val="hy-AM"/>
        </w:rPr>
        <w:t>Տաշիրի</w:t>
      </w:r>
      <w:r w:rsidR="00DE26C2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05863" w:rsidRPr="00A1167B">
        <w:rPr>
          <w:rFonts w:ascii="GHEA Grapalat" w:hAnsi="GHEA Grapalat"/>
          <w:sz w:val="24"/>
          <w:szCs w:val="24"/>
          <w:lang w:val="hy-AM"/>
        </w:rPr>
        <w:t>բաժնի</w:t>
      </w:r>
      <w:r w:rsidR="00BA6CFB" w:rsidRPr="00A1167B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CFB" w:rsidRPr="00A1167B">
        <w:rPr>
          <w:rFonts w:ascii="GHEA Grapalat" w:hAnsi="GHEA Grapalat" w:cs="Sylfaen"/>
          <w:sz w:val="24"/>
          <w:szCs w:val="24"/>
          <w:lang w:val="af-ZA"/>
        </w:rPr>
        <w:t>(այսուհետ՝ Բաժին)</w:t>
      </w:r>
      <w:r w:rsidR="00BA6CFB" w:rsidRPr="00A116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05863" w:rsidRPr="00A1167B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9E9" w:rsidRPr="00A1167B">
        <w:rPr>
          <w:rFonts w:ascii="GHEA Grapalat" w:hAnsi="GHEA Grapalat"/>
          <w:sz w:val="24"/>
          <w:szCs w:val="24"/>
          <w:lang w:val="hy-AM"/>
        </w:rPr>
        <w:t xml:space="preserve">աշխատանքների ծավալների </w:t>
      </w:r>
      <w:r w:rsidR="00D32193" w:rsidRPr="00A1167B">
        <w:rPr>
          <w:rFonts w:ascii="GHEA Grapalat" w:hAnsi="GHEA Grapalat"/>
          <w:sz w:val="24"/>
          <w:szCs w:val="24"/>
          <w:lang w:val="hy-AM"/>
        </w:rPr>
        <w:t xml:space="preserve">կտրուկ </w:t>
      </w:r>
      <w:r w:rsidR="003A29E9" w:rsidRPr="00A1167B">
        <w:rPr>
          <w:rFonts w:ascii="GHEA Grapalat" w:hAnsi="GHEA Grapalat"/>
          <w:sz w:val="24"/>
          <w:szCs w:val="24"/>
          <w:lang w:val="hy-AM"/>
        </w:rPr>
        <w:t>ավելացմամբ պայմանավորված</w:t>
      </w:r>
      <w:r w:rsidR="007B08B1" w:rsidRPr="00A1167B">
        <w:rPr>
          <w:rFonts w:ascii="GHEA Grapalat" w:hAnsi="GHEA Grapalat"/>
          <w:sz w:val="24"/>
          <w:szCs w:val="24"/>
          <w:lang w:val="hy-AM"/>
        </w:rPr>
        <w:t xml:space="preserve">, </w:t>
      </w:r>
      <w:r w:rsidR="005D510F" w:rsidRPr="00570E0D">
        <w:rPr>
          <w:rFonts w:ascii="GHEA Grapalat" w:hAnsi="GHEA Grapalat"/>
          <w:sz w:val="24"/>
          <w:szCs w:val="24"/>
          <w:lang w:val="hy-AM"/>
        </w:rPr>
        <w:t>այդ թվում՝ Լեռնային Ղարաբաղից բռնի տեղահանված և ժամանակավոր պաշտպանություն ստացած փախստականների քաղաքացիություն և անձը հաստատող փաստաթուղթ ստանալու գործընթացները պատշաճ և ժամանակին կազմակերպելու նպատակով</w:t>
      </w:r>
      <w:r w:rsidR="005D510F">
        <w:rPr>
          <w:rFonts w:ascii="GHEA Grapalat" w:hAnsi="GHEA Grapalat"/>
          <w:sz w:val="24"/>
          <w:szCs w:val="24"/>
          <w:lang w:val="hy-AM"/>
        </w:rPr>
        <w:t xml:space="preserve"> </w:t>
      </w:r>
      <w:r w:rsidR="00C76399" w:rsidRPr="00A1167B">
        <w:rPr>
          <w:rFonts w:ascii="GHEA Grapalat" w:hAnsi="GHEA Grapalat"/>
          <w:sz w:val="24"/>
          <w:szCs w:val="24"/>
          <w:lang w:val="hy-AM"/>
        </w:rPr>
        <w:t xml:space="preserve">անհրաժեշտ է ներգրավել պայմանագրային հիմունքներով համապատասխան </w:t>
      </w:r>
      <w:r w:rsidR="004242B0">
        <w:rPr>
          <w:rFonts w:ascii="GHEA Grapalat" w:hAnsi="GHEA Grapalat"/>
          <w:sz w:val="24"/>
          <w:szCs w:val="24"/>
          <w:lang w:val="hy-AM"/>
        </w:rPr>
        <w:t>փորձագետ</w:t>
      </w:r>
      <w:r w:rsidR="001D2BB3" w:rsidRPr="00A1167B">
        <w:rPr>
          <w:rFonts w:ascii="GHEA Grapalat" w:hAnsi="GHEA Grapalat"/>
          <w:sz w:val="24"/>
          <w:szCs w:val="24"/>
          <w:lang w:val="hy-AM"/>
        </w:rPr>
        <w:t>։</w:t>
      </w:r>
    </w:p>
    <w:p w14:paraId="479380E4" w14:textId="77ECCB2B" w:rsidR="003A29E9" w:rsidRPr="00A1167B" w:rsidRDefault="003A29E9" w:rsidP="007407E0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A1167B" w:rsidRDefault="00515146" w:rsidP="007407E0">
      <w:pPr>
        <w:pStyle w:val="a7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 w:rsidRPr="00A1167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A1167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 w:rsidRPr="00A116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6562" w:rsidRPr="00A116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A1167B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1376D55D" w14:textId="46B4E79A" w:rsidR="00FE1980" w:rsidRPr="00A1167B" w:rsidRDefault="00FE1980" w:rsidP="00FE1980">
      <w:pPr>
        <w:pStyle w:val="a7"/>
        <w:numPr>
          <w:ilvl w:val="2"/>
          <w:numId w:val="6"/>
        </w:numPr>
        <w:tabs>
          <w:tab w:val="left" w:pos="567"/>
        </w:tabs>
        <w:spacing w:after="0" w:line="240" w:lineRule="auto"/>
        <w:ind w:left="1530" w:hanging="27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Առնվազն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միջնակարգ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կրթություն</w:t>
      </w:r>
      <w:proofErr w:type="spellEnd"/>
      <w:r w:rsidRPr="00A1167B">
        <w:rPr>
          <w:rFonts w:ascii="GHEA Grapalat" w:hAnsi="GHEA Grapalat"/>
          <w:sz w:val="24"/>
          <w:szCs w:val="24"/>
          <w:lang w:val="hy-AM"/>
        </w:rPr>
        <w:t>.</w:t>
      </w:r>
    </w:p>
    <w:p w14:paraId="50E404B6" w14:textId="77777777" w:rsidR="00FE1980" w:rsidRPr="00A1167B" w:rsidRDefault="00FE1980" w:rsidP="00FE1980">
      <w:pPr>
        <w:pStyle w:val="a7"/>
        <w:numPr>
          <w:ilvl w:val="2"/>
          <w:numId w:val="6"/>
        </w:numPr>
        <w:tabs>
          <w:tab w:val="left" w:pos="567"/>
        </w:tabs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Pr="00A1167B">
        <w:rPr>
          <w:rFonts w:ascii="Cambria Math" w:hAnsi="Cambria Math" w:cs="Cambria Math"/>
          <w:sz w:val="24"/>
          <w:szCs w:val="24"/>
          <w:lang w:val="hy-AM"/>
        </w:rPr>
        <w:t>․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6958F3C" w14:textId="77777777" w:rsidR="00FE1980" w:rsidRPr="00A1167B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շխատանքային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ստաժ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չի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պահանջվում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42A4D7D3" w14:textId="77777777" w:rsidR="00FE1980" w:rsidRPr="00A1167B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A1167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8F88A20" w14:textId="77777777" w:rsidR="00FE1980" w:rsidRPr="00A1167B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  աշխատելու ունակություն:</w:t>
      </w:r>
    </w:p>
    <w:p w14:paraId="111B45CA" w14:textId="77777777" w:rsidR="009176EC" w:rsidRPr="00A1167B" w:rsidRDefault="009176EC" w:rsidP="007407E0">
      <w:pPr>
        <w:tabs>
          <w:tab w:val="center" w:pos="851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05AEB47F" w:rsidR="003F7077" w:rsidRPr="00A1167B" w:rsidRDefault="002A5909" w:rsidP="007407E0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 w:rsidRPr="00A1167B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73C3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D30EE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404911BB" w:rsidR="003F7077" w:rsidRPr="00A1167B" w:rsidRDefault="008F5A93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67B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A1167B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A1167B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A261B2">
        <w:rPr>
          <w:rFonts w:ascii="GHEA Grapalat" w:hAnsi="GHEA Grapalat" w:cs="Sylfaen"/>
          <w:sz w:val="24"/>
          <w:szCs w:val="24"/>
          <w:lang w:val="hy-AM"/>
        </w:rPr>
        <w:t xml:space="preserve">երկու </w:t>
      </w:r>
      <w:r w:rsidR="006D030B" w:rsidRPr="00A1167B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 w:rsidRPr="00A1167B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A1167B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A1167B">
        <w:rPr>
          <w:rFonts w:ascii="GHEA Grapalat" w:hAnsi="GHEA Grapalat" w:cs="Sylfaen"/>
          <w:sz w:val="24"/>
          <w:szCs w:val="24"/>
          <w:lang w:val="hy-AM"/>
        </w:rPr>
        <w:t>վ</w:t>
      </w:r>
      <w:r w:rsidR="00BC118C" w:rsidRPr="00A1167B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B398745" w14:textId="77777777" w:rsidR="007407E0" w:rsidRPr="00A1167B" w:rsidRDefault="007407E0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14B8E9F" w14:textId="1C772145" w:rsidR="007F51D6" w:rsidRPr="00A1167B" w:rsidRDefault="002A5909" w:rsidP="007F51D6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 w:rsidRPr="00A1167B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1B02FF71" w14:textId="77777777" w:rsidR="00A1167B" w:rsidRPr="00A1167B" w:rsidRDefault="00A1167B" w:rsidP="009D5D4A">
      <w:pPr>
        <w:numPr>
          <w:ilvl w:val="0"/>
          <w:numId w:val="9"/>
        </w:numPr>
        <w:spacing w:before="100" w:beforeAutospacing="1" w:after="100" w:afterAutospacing="1" w:line="240" w:lineRule="auto"/>
        <w:ind w:left="993" w:firstLine="6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>մասնակցում է 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 իրականացմանը.</w:t>
      </w:r>
    </w:p>
    <w:p w14:paraId="43A6B3AD" w14:textId="574682AB" w:rsidR="00E23FBB" w:rsidRPr="00A1167B" w:rsidRDefault="00A1167B" w:rsidP="009D5D4A">
      <w:pPr>
        <w:pStyle w:val="a7"/>
        <w:numPr>
          <w:ilvl w:val="0"/>
          <w:numId w:val="9"/>
        </w:numPr>
        <w:tabs>
          <w:tab w:val="left" w:pos="1080"/>
        </w:tabs>
        <w:spacing w:after="0"/>
        <w:ind w:left="993" w:firstLine="6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>մասնակցում է Ծառայության համապատասխան կառուցվածքային ստորաբաժանմանը Բաժնի</w:t>
      </w:r>
      <w:r w:rsidRPr="00A1167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>կողմից իրականացվող վարույթների</w:t>
      </w:r>
      <w:r w:rsidRPr="00A1167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>ընթացքում պատրաստվող փաստաթղթերի տպագրության համար անհրաժեշտ տվյալների փոխանցման աշխատանքների իրականացմանը</w:t>
      </w:r>
    </w:p>
    <w:p w14:paraId="52126D5B" w14:textId="77777777" w:rsidR="00A1167B" w:rsidRPr="00A1167B" w:rsidRDefault="00A1167B" w:rsidP="009D5D4A">
      <w:pPr>
        <w:numPr>
          <w:ilvl w:val="0"/>
          <w:numId w:val="9"/>
        </w:numPr>
        <w:spacing w:before="100" w:beforeAutospacing="1" w:after="100" w:afterAutospacing="1" w:line="240" w:lineRule="auto"/>
        <w:ind w:left="993" w:firstLine="6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>մասնակցում է քաղաքացիներին,</w:t>
      </w:r>
      <w:r w:rsidRPr="00A1167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 xml:space="preserve"> փախստականներին և քաղաքացիություն չունեցող անձանց փաստաթղթավորման աշխատանքների իրականացմանը</w:t>
      </w:r>
      <w:r w:rsidRPr="00A1167B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21EEB4B4" w14:textId="27FA10E1" w:rsidR="00A1167B" w:rsidRPr="00A1167B" w:rsidRDefault="00A1167B" w:rsidP="009D5D4A">
      <w:pPr>
        <w:numPr>
          <w:ilvl w:val="0"/>
          <w:numId w:val="9"/>
        </w:numPr>
        <w:spacing w:before="100" w:beforeAutospacing="1" w:after="100" w:afterAutospacing="1" w:line="240" w:lineRule="auto"/>
        <w:ind w:left="993" w:firstLine="6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նձի ինքնության պարզման, նույնականացման և հանրային ծառայության համարանիշի տրամադրման աշխատանքների իրականացմանը</w:t>
      </w:r>
      <w:r w:rsidRPr="00A1167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3F99701" w14:textId="17F489FE" w:rsidR="00A1167B" w:rsidRPr="00A1167B" w:rsidRDefault="00A1167B" w:rsidP="009D5D4A">
      <w:pPr>
        <w:numPr>
          <w:ilvl w:val="0"/>
          <w:numId w:val="9"/>
        </w:numPr>
        <w:spacing w:before="100" w:beforeAutospacing="1" w:after="100" w:afterAutospacing="1" w:line="240" w:lineRule="auto"/>
        <w:ind w:left="993" w:firstLine="6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մասնակցում է </w:t>
      </w:r>
      <w:r w:rsidR="00A56E98"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անց ըստ բնակության վայրի հաշվառման</w:t>
      </w:r>
      <w:r w:rsidR="00A56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նչպես նաև</w:t>
      </w:r>
      <w:r w:rsidR="00A56E98"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56E98"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="00A56E98"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56E98"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="00A56E98"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56E98"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="00A56E98"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56E98"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="00A56E98"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A56E98"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="00A56E98"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56E98"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="00A56E98"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56E98"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="00A56E98"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A56E98"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</w:t>
      </w:r>
      <w:r w:rsidR="00A56E98"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, ՀՀ ընտրական օրենսգրքով սահմանված տեղեկանքների տրամադրման աշխատանքների իրականացմանը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F22A474" w14:textId="2B47A831" w:rsidR="00A1167B" w:rsidRPr="00A1167B" w:rsidRDefault="00A1167B" w:rsidP="009D5D4A">
      <w:pPr>
        <w:numPr>
          <w:ilvl w:val="0"/>
          <w:numId w:val="9"/>
        </w:numPr>
        <w:spacing w:before="100" w:beforeAutospacing="1" w:after="100" w:afterAutospacing="1" w:line="240" w:lineRule="auto"/>
        <w:ind w:left="993" w:firstLine="6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A1167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ցմանը։</w:t>
      </w:r>
    </w:p>
    <w:p w14:paraId="0959BDD3" w14:textId="777778BD" w:rsidR="00C76399" w:rsidRPr="00A1167B" w:rsidRDefault="00C76399" w:rsidP="00A1167B">
      <w:pPr>
        <w:pStyle w:val="a7"/>
        <w:tabs>
          <w:tab w:val="left" w:pos="1080"/>
        </w:tabs>
        <w:spacing w:after="0"/>
        <w:ind w:left="135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344196C" w14:textId="7F02EF32" w:rsidR="004D61B6" w:rsidRPr="005805BF" w:rsidRDefault="00A04CBC" w:rsidP="00925C61">
      <w:pPr>
        <w:tabs>
          <w:tab w:val="left" w:pos="1276"/>
        </w:tabs>
        <w:ind w:firstLine="900"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A1167B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A1167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A1167B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A1167B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A1167B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E23FBB" w:rsidRPr="00A1167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805BF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A1167B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5805BF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0FDE36C3" w14:textId="72434A9E" w:rsidR="00635B93" w:rsidRPr="00A1167B" w:rsidRDefault="00635B93" w:rsidP="00344063">
      <w:pPr>
        <w:pStyle w:val="a7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</w:t>
      </w:r>
      <w:r w:rsidR="009F02A8">
        <w:rPr>
          <w:rFonts w:ascii="GHEA Grapalat" w:hAnsi="GHEA Grapalat"/>
          <w:sz w:val="24"/>
          <w:szCs w:val="24"/>
          <w:lang w:val="hy-AM"/>
        </w:rPr>
        <w:t>ծրագրի ավարտին</w:t>
      </w:r>
      <w:r w:rsidRPr="00A1167B">
        <w:rPr>
          <w:rFonts w:ascii="GHEA Grapalat" w:hAnsi="GHEA Grapalat"/>
          <w:sz w:val="24"/>
          <w:szCs w:val="24"/>
          <w:lang w:val="hy-AM"/>
        </w:rPr>
        <w:t>։</w:t>
      </w:r>
    </w:p>
    <w:p w14:paraId="6F3DEED5" w14:textId="3691BBCB" w:rsidR="00B61E4C" w:rsidRPr="00A1167B" w:rsidRDefault="00635B93" w:rsidP="00344063">
      <w:pPr>
        <w:pStyle w:val="a7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 գերազանց:</w:t>
      </w:r>
    </w:p>
    <w:p w14:paraId="06D4D6C1" w14:textId="77777777" w:rsidR="006511A5" w:rsidRPr="00A1167B" w:rsidRDefault="006511A5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B98FA95" w14:textId="7A14258D" w:rsidR="007F51D6" w:rsidRPr="00A1167B" w:rsidRDefault="00773E72" w:rsidP="002D6445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 w:rsidRPr="00A1167B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</w:p>
    <w:p w14:paraId="5631B4B7" w14:textId="571DB3A3" w:rsidR="00A1167B" w:rsidRPr="00A1167B" w:rsidRDefault="00A1167B" w:rsidP="003F6C36">
      <w:pPr>
        <w:numPr>
          <w:ilvl w:val="0"/>
          <w:numId w:val="5"/>
        </w:numPr>
        <w:spacing w:before="100" w:beforeAutospacing="1" w:after="100" w:afterAutospacing="1" w:line="240" w:lineRule="auto"/>
        <w:ind w:firstLine="13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>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 իրականացմանը մասնակցություն.</w:t>
      </w:r>
    </w:p>
    <w:p w14:paraId="4BEEAA2B" w14:textId="7359F029" w:rsidR="00A1167B" w:rsidRPr="00A1167B" w:rsidRDefault="00A1167B" w:rsidP="003F6C36">
      <w:pPr>
        <w:pStyle w:val="a7"/>
        <w:numPr>
          <w:ilvl w:val="0"/>
          <w:numId w:val="5"/>
        </w:numPr>
        <w:tabs>
          <w:tab w:val="left" w:pos="1080"/>
        </w:tabs>
        <w:spacing w:after="0"/>
        <w:ind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>Ծառայության համապատասխան կառուցվածքային ստորաբաժանմանը Բաժնի</w:t>
      </w:r>
      <w:r w:rsidRPr="00A1167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>կողմից իրականացվող վարույթների</w:t>
      </w:r>
      <w:r w:rsidRPr="00A1167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>ընթացքում պատրաստվող փաստաթղթերի տպագրության համար անհրաժեշտ տվյալների փոխանցման աշխատանքների իրականացմանը մասնակցություն</w:t>
      </w:r>
      <w:r w:rsidRPr="00A1167B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1E031DB9" w14:textId="172EDD33" w:rsidR="00A1167B" w:rsidRPr="00A1167B" w:rsidRDefault="00A1167B" w:rsidP="003F6C36">
      <w:pPr>
        <w:numPr>
          <w:ilvl w:val="0"/>
          <w:numId w:val="5"/>
        </w:numPr>
        <w:spacing w:before="100" w:beforeAutospacing="1" w:after="100" w:afterAutospacing="1" w:line="240" w:lineRule="auto"/>
        <w:ind w:firstLine="13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>քաղաքացիներին,</w:t>
      </w:r>
      <w:r w:rsidRPr="00A1167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 xml:space="preserve"> փախստականներին և քաղաքացիություն չունեցող անձանց փաստաթղթավորման աշխատանքների իրականացմանը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կցություն</w:t>
      </w:r>
      <w:r w:rsidRPr="00A1167B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7897FD79" w14:textId="7DC6EFAA" w:rsidR="00A1167B" w:rsidRPr="00A1167B" w:rsidRDefault="00A1167B" w:rsidP="003F6C36">
      <w:pPr>
        <w:numPr>
          <w:ilvl w:val="0"/>
          <w:numId w:val="5"/>
        </w:numPr>
        <w:spacing w:before="100" w:beforeAutospacing="1" w:after="100" w:afterAutospacing="1" w:line="240" w:lineRule="auto"/>
        <w:ind w:firstLine="13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ի ինքնության պարզման, նույնականացման և հանրային ծառայության համարանիշի տրամադրման աշխատանքների իրականացման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ասնակցություն</w:t>
      </w:r>
      <w:r w:rsidRPr="00A1167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9E3FECB" w14:textId="369A3C57" w:rsidR="00A1167B" w:rsidRPr="00A1167B" w:rsidRDefault="00A1167B" w:rsidP="003F6C36">
      <w:pPr>
        <w:numPr>
          <w:ilvl w:val="0"/>
          <w:numId w:val="5"/>
        </w:numPr>
        <w:spacing w:before="100" w:beforeAutospacing="1" w:after="100" w:afterAutospacing="1" w:line="240" w:lineRule="auto"/>
        <w:ind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անց ըստ բնակության վայրի հաշվառմ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նչպես նաև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, ՀՀ ընտրական օրենսգրքով սահմանված տեղեկանքների տրամադրման աշխատանքների իրականացման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735914EB" w14:textId="51F3BF11" w:rsidR="00A1167B" w:rsidRPr="00A1167B" w:rsidRDefault="00A1167B" w:rsidP="003F6C36">
      <w:pPr>
        <w:numPr>
          <w:ilvl w:val="0"/>
          <w:numId w:val="5"/>
        </w:numPr>
        <w:tabs>
          <w:tab w:val="left" w:pos="1080"/>
        </w:tabs>
        <w:spacing w:before="100" w:beforeAutospacing="1" w:after="0" w:afterAutospacing="1" w:line="259" w:lineRule="auto"/>
        <w:ind w:firstLine="131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A1167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116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</w:t>
      </w:r>
      <w:r w:rsidRPr="00A116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ցմանը</w:t>
      </w:r>
      <w:r w:rsidRPr="00D53AB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։</w:t>
      </w:r>
    </w:p>
    <w:sectPr w:rsidR="00A1167B" w:rsidRPr="00A1167B" w:rsidSect="008A2FE6">
      <w:headerReference w:type="default" r:id="rId9"/>
      <w:footerReference w:type="default" r:id="rId10"/>
      <w:pgSz w:w="11906" w:h="16838" w:code="9"/>
      <w:pgMar w:top="567" w:right="851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5D87A" w14:textId="77777777" w:rsidR="00646E28" w:rsidRDefault="00646E28">
      <w:pPr>
        <w:spacing w:after="0" w:line="240" w:lineRule="auto"/>
      </w:pPr>
      <w:r>
        <w:separator/>
      </w:r>
    </w:p>
  </w:endnote>
  <w:endnote w:type="continuationSeparator" w:id="0">
    <w:p w14:paraId="28EBA331" w14:textId="77777777" w:rsidR="00646E28" w:rsidRDefault="0064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646E28" w:rsidP="00667D88">
    <w:pPr>
      <w:pStyle w:val="a5"/>
    </w:pPr>
  </w:p>
  <w:p w14:paraId="3C189173" w14:textId="77777777" w:rsidR="00F976E8" w:rsidRDefault="00646E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A475F" w14:textId="77777777" w:rsidR="00646E28" w:rsidRDefault="00646E28">
      <w:pPr>
        <w:spacing w:after="0" w:line="240" w:lineRule="auto"/>
      </w:pPr>
      <w:r>
        <w:separator/>
      </w:r>
    </w:p>
  </w:footnote>
  <w:footnote w:type="continuationSeparator" w:id="0">
    <w:p w14:paraId="7D521BEB" w14:textId="77777777" w:rsidR="00646E28" w:rsidRDefault="0064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6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646E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840"/>
    <w:multiLevelType w:val="hybridMultilevel"/>
    <w:tmpl w:val="3CBEA354"/>
    <w:lvl w:ilvl="0" w:tplc="4EB624D0">
      <w:start w:val="1"/>
      <w:numFmt w:val="decimal"/>
      <w:lvlText w:val="%1)"/>
      <w:lvlJc w:val="left"/>
      <w:pPr>
        <w:ind w:left="1353" w:hanging="360"/>
      </w:pPr>
      <w:rPr>
        <w:rFonts w:ascii="GHEA Grapalat" w:eastAsiaTheme="minorHAnsi" w:hAnsi="GHEA Grapalat" w:cs="Sylfae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5C6FDE"/>
    <w:multiLevelType w:val="multilevel"/>
    <w:tmpl w:val="C690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85F4E"/>
    <w:multiLevelType w:val="multilevel"/>
    <w:tmpl w:val="FF422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C590E"/>
    <w:multiLevelType w:val="multilevel"/>
    <w:tmpl w:val="62EA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5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45066"/>
    <w:multiLevelType w:val="hybridMultilevel"/>
    <w:tmpl w:val="63EE0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9289A"/>
    <w:multiLevelType w:val="multilevel"/>
    <w:tmpl w:val="B064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D4CC0"/>
    <w:multiLevelType w:val="multilevel"/>
    <w:tmpl w:val="7272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B1EAE"/>
    <w:multiLevelType w:val="multilevel"/>
    <w:tmpl w:val="6BDA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A84D3D"/>
    <w:multiLevelType w:val="multilevel"/>
    <w:tmpl w:val="C560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EC2F11"/>
    <w:multiLevelType w:val="multilevel"/>
    <w:tmpl w:val="953C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164D1E"/>
    <w:multiLevelType w:val="multilevel"/>
    <w:tmpl w:val="89A0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D0073DA"/>
    <w:multiLevelType w:val="hybridMultilevel"/>
    <w:tmpl w:val="812AC644"/>
    <w:lvl w:ilvl="0" w:tplc="3E7EC462">
      <w:start w:val="1"/>
      <w:numFmt w:val="decimal"/>
      <w:lvlText w:val="%1)"/>
      <w:lvlJc w:val="left"/>
      <w:pPr>
        <w:ind w:left="1245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>
    <w:nsid w:val="7AA26031"/>
    <w:multiLevelType w:val="multilevel"/>
    <w:tmpl w:val="0A4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A2076E"/>
    <w:multiLevelType w:val="multilevel"/>
    <w:tmpl w:val="534C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6"/>
  </w:num>
  <w:num w:numId="6">
    <w:abstractNumId w:val="5"/>
  </w:num>
  <w:num w:numId="7">
    <w:abstractNumId w:val="10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  <w:num w:numId="13">
    <w:abstractNumId w:val="16"/>
  </w:num>
  <w:num w:numId="14">
    <w:abstractNumId w:val="3"/>
  </w:num>
  <w:num w:numId="15">
    <w:abstractNumId w:val="7"/>
  </w:num>
  <w:num w:numId="16">
    <w:abstractNumId w:val="13"/>
  </w:num>
  <w:num w:numId="17">
    <w:abstractNumId w:val="2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382A"/>
    <w:rsid w:val="00024B78"/>
    <w:rsid w:val="00043F8F"/>
    <w:rsid w:val="000519C1"/>
    <w:rsid w:val="000556B8"/>
    <w:rsid w:val="00063710"/>
    <w:rsid w:val="000900E2"/>
    <w:rsid w:val="00094121"/>
    <w:rsid w:val="000B497D"/>
    <w:rsid w:val="000B7356"/>
    <w:rsid w:val="000C573B"/>
    <w:rsid w:val="000E140C"/>
    <w:rsid w:val="000E3D88"/>
    <w:rsid w:val="00110A82"/>
    <w:rsid w:val="00110EE3"/>
    <w:rsid w:val="00112E66"/>
    <w:rsid w:val="0011426A"/>
    <w:rsid w:val="00134064"/>
    <w:rsid w:val="00145C1A"/>
    <w:rsid w:val="0016336A"/>
    <w:rsid w:val="00172A81"/>
    <w:rsid w:val="00173BAD"/>
    <w:rsid w:val="00181209"/>
    <w:rsid w:val="00187166"/>
    <w:rsid w:val="00197C07"/>
    <w:rsid w:val="001A1786"/>
    <w:rsid w:val="001B0A4B"/>
    <w:rsid w:val="001C6C7E"/>
    <w:rsid w:val="001D2BB3"/>
    <w:rsid w:val="001D2C04"/>
    <w:rsid w:val="001E7FDC"/>
    <w:rsid w:val="001F29CB"/>
    <w:rsid w:val="001F6E57"/>
    <w:rsid w:val="00206A03"/>
    <w:rsid w:val="00206EA0"/>
    <w:rsid w:val="00217C14"/>
    <w:rsid w:val="00221211"/>
    <w:rsid w:val="00232A6C"/>
    <w:rsid w:val="0024284D"/>
    <w:rsid w:val="00252ECE"/>
    <w:rsid w:val="0025343D"/>
    <w:rsid w:val="002559EE"/>
    <w:rsid w:val="00262887"/>
    <w:rsid w:val="00275049"/>
    <w:rsid w:val="0028350B"/>
    <w:rsid w:val="002A0C25"/>
    <w:rsid w:val="002A1928"/>
    <w:rsid w:val="002A1DF6"/>
    <w:rsid w:val="002A5909"/>
    <w:rsid w:val="002A727B"/>
    <w:rsid w:val="002B3F35"/>
    <w:rsid w:val="002C1506"/>
    <w:rsid w:val="002D3CB3"/>
    <w:rsid w:val="002D6445"/>
    <w:rsid w:val="002F2304"/>
    <w:rsid w:val="003078FA"/>
    <w:rsid w:val="00317523"/>
    <w:rsid w:val="003203F4"/>
    <w:rsid w:val="00324D50"/>
    <w:rsid w:val="003257A6"/>
    <w:rsid w:val="003313BE"/>
    <w:rsid w:val="00331D2B"/>
    <w:rsid w:val="00332B6F"/>
    <w:rsid w:val="00342237"/>
    <w:rsid w:val="00344063"/>
    <w:rsid w:val="00346FA8"/>
    <w:rsid w:val="003505F2"/>
    <w:rsid w:val="00352527"/>
    <w:rsid w:val="00355662"/>
    <w:rsid w:val="003573BC"/>
    <w:rsid w:val="00360CB6"/>
    <w:rsid w:val="003901CE"/>
    <w:rsid w:val="00395E19"/>
    <w:rsid w:val="003A1D92"/>
    <w:rsid w:val="003A29E9"/>
    <w:rsid w:val="003C3DD9"/>
    <w:rsid w:val="003D216F"/>
    <w:rsid w:val="003D2883"/>
    <w:rsid w:val="003E0B84"/>
    <w:rsid w:val="003F6C36"/>
    <w:rsid w:val="003F7077"/>
    <w:rsid w:val="0040351A"/>
    <w:rsid w:val="00405210"/>
    <w:rsid w:val="00416BE4"/>
    <w:rsid w:val="004242B0"/>
    <w:rsid w:val="004269FC"/>
    <w:rsid w:val="004364A9"/>
    <w:rsid w:val="00461A3A"/>
    <w:rsid w:val="0047394B"/>
    <w:rsid w:val="00473E61"/>
    <w:rsid w:val="00473FED"/>
    <w:rsid w:val="00474D81"/>
    <w:rsid w:val="00485450"/>
    <w:rsid w:val="00487E30"/>
    <w:rsid w:val="004914CA"/>
    <w:rsid w:val="0049341D"/>
    <w:rsid w:val="00496924"/>
    <w:rsid w:val="004B1FFD"/>
    <w:rsid w:val="004B4E3C"/>
    <w:rsid w:val="004C39E2"/>
    <w:rsid w:val="004D369C"/>
    <w:rsid w:val="004D61B6"/>
    <w:rsid w:val="004D7AD9"/>
    <w:rsid w:val="004E7FBB"/>
    <w:rsid w:val="004F0341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7082B"/>
    <w:rsid w:val="005805BF"/>
    <w:rsid w:val="005A1262"/>
    <w:rsid w:val="005A3253"/>
    <w:rsid w:val="005A48FC"/>
    <w:rsid w:val="005A5290"/>
    <w:rsid w:val="005A6069"/>
    <w:rsid w:val="005B0885"/>
    <w:rsid w:val="005B369A"/>
    <w:rsid w:val="005B3844"/>
    <w:rsid w:val="005C128C"/>
    <w:rsid w:val="005C2429"/>
    <w:rsid w:val="005D2841"/>
    <w:rsid w:val="005D510F"/>
    <w:rsid w:val="005F44B7"/>
    <w:rsid w:val="005F5AFA"/>
    <w:rsid w:val="006001AC"/>
    <w:rsid w:val="00616200"/>
    <w:rsid w:val="00631821"/>
    <w:rsid w:val="00635B93"/>
    <w:rsid w:val="0064303E"/>
    <w:rsid w:val="00646E28"/>
    <w:rsid w:val="006511A5"/>
    <w:rsid w:val="00651D09"/>
    <w:rsid w:val="006523C6"/>
    <w:rsid w:val="00653268"/>
    <w:rsid w:val="00654EE8"/>
    <w:rsid w:val="00654F21"/>
    <w:rsid w:val="00662B15"/>
    <w:rsid w:val="00692BC1"/>
    <w:rsid w:val="006A0305"/>
    <w:rsid w:val="006A1122"/>
    <w:rsid w:val="006A312A"/>
    <w:rsid w:val="006C07E7"/>
    <w:rsid w:val="006C6E4F"/>
    <w:rsid w:val="006D030B"/>
    <w:rsid w:val="006F0349"/>
    <w:rsid w:val="00702142"/>
    <w:rsid w:val="00702F25"/>
    <w:rsid w:val="00706F33"/>
    <w:rsid w:val="0072415D"/>
    <w:rsid w:val="00726517"/>
    <w:rsid w:val="007407E0"/>
    <w:rsid w:val="00742825"/>
    <w:rsid w:val="00755CEA"/>
    <w:rsid w:val="00766FA8"/>
    <w:rsid w:val="00773E72"/>
    <w:rsid w:val="0078709F"/>
    <w:rsid w:val="007912D0"/>
    <w:rsid w:val="007A5BEB"/>
    <w:rsid w:val="007B08B1"/>
    <w:rsid w:val="007C295A"/>
    <w:rsid w:val="007D25A2"/>
    <w:rsid w:val="007D26B4"/>
    <w:rsid w:val="007D555E"/>
    <w:rsid w:val="007F0D38"/>
    <w:rsid w:val="007F51D6"/>
    <w:rsid w:val="0080571D"/>
    <w:rsid w:val="00806562"/>
    <w:rsid w:val="0083615E"/>
    <w:rsid w:val="00843914"/>
    <w:rsid w:val="00845A11"/>
    <w:rsid w:val="00854699"/>
    <w:rsid w:val="00875D96"/>
    <w:rsid w:val="0089451A"/>
    <w:rsid w:val="00894F5F"/>
    <w:rsid w:val="008A1401"/>
    <w:rsid w:val="008A2FE6"/>
    <w:rsid w:val="008B1E35"/>
    <w:rsid w:val="008D30EE"/>
    <w:rsid w:val="008D5AD2"/>
    <w:rsid w:val="008F5A93"/>
    <w:rsid w:val="00900BC6"/>
    <w:rsid w:val="00902706"/>
    <w:rsid w:val="009176EC"/>
    <w:rsid w:val="00917BE8"/>
    <w:rsid w:val="00925C61"/>
    <w:rsid w:val="0093303B"/>
    <w:rsid w:val="00937F56"/>
    <w:rsid w:val="009437F5"/>
    <w:rsid w:val="00944C64"/>
    <w:rsid w:val="00945051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C40B6"/>
    <w:rsid w:val="009D0D61"/>
    <w:rsid w:val="009D2EC1"/>
    <w:rsid w:val="009D5D4A"/>
    <w:rsid w:val="009D6E52"/>
    <w:rsid w:val="009D71A4"/>
    <w:rsid w:val="009F02A8"/>
    <w:rsid w:val="00A04CBC"/>
    <w:rsid w:val="00A05E31"/>
    <w:rsid w:val="00A1167B"/>
    <w:rsid w:val="00A154EB"/>
    <w:rsid w:val="00A15FF8"/>
    <w:rsid w:val="00A163CC"/>
    <w:rsid w:val="00A169AB"/>
    <w:rsid w:val="00A23A55"/>
    <w:rsid w:val="00A261B2"/>
    <w:rsid w:val="00A45D50"/>
    <w:rsid w:val="00A47DBA"/>
    <w:rsid w:val="00A56E98"/>
    <w:rsid w:val="00A62C94"/>
    <w:rsid w:val="00A805BF"/>
    <w:rsid w:val="00A82356"/>
    <w:rsid w:val="00A873C3"/>
    <w:rsid w:val="00A910E8"/>
    <w:rsid w:val="00A91D0D"/>
    <w:rsid w:val="00AA0909"/>
    <w:rsid w:val="00AB05C7"/>
    <w:rsid w:val="00AB35E4"/>
    <w:rsid w:val="00AD526A"/>
    <w:rsid w:val="00B14A23"/>
    <w:rsid w:val="00B306CB"/>
    <w:rsid w:val="00B42AF4"/>
    <w:rsid w:val="00B565D2"/>
    <w:rsid w:val="00B6157B"/>
    <w:rsid w:val="00B61E4C"/>
    <w:rsid w:val="00B70A2B"/>
    <w:rsid w:val="00B7692C"/>
    <w:rsid w:val="00B802D3"/>
    <w:rsid w:val="00BA6CFB"/>
    <w:rsid w:val="00BA7DCF"/>
    <w:rsid w:val="00BC118C"/>
    <w:rsid w:val="00BC1895"/>
    <w:rsid w:val="00BD000F"/>
    <w:rsid w:val="00BD0DE3"/>
    <w:rsid w:val="00BD3025"/>
    <w:rsid w:val="00BF2D4C"/>
    <w:rsid w:val="00BF6808"/>
    <w:rsid w:val="00C00505"/>
    <w:rsid w:val="00C156EE"/>
    <w:rsid w:val="00C21770"/>
    <w:rsid w:val="00C24E10"/>
    <w:rsid w:val="00C35F1B"/>
    <w:rsid w:val="00C452C4"/>
    <w:rsid w:val="00C4532D"/>
    <w:rsid w:val="00C50138"/>
    <w:rsid w:val="00C6321E"/>
    <w:rsid w:val="00C64C90"/>
    <w:rsid w:val="00C76399"/>
    <w:rsid w:val="00C87099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5863"/>
    <w:rsid w:val="00D06B2E"/>
    <w:rsid w:val="00D32193"/>
    <w:rsid w:val="00D34800"/>
    <w:rsid w:val="00D35B0A"/>
    <w:rsid w:val="00D41EB5"/>
    <w:rsid w:val="00D46D8C"/>
    <w:rsid w:val="00D53AB4"/>
    <w:rsid w:val="00D55A4A"/>
    <w:rsid w:val="00D82500"/>
    <w:rsid w:val="00D84130"/>
    <w:rsid w:val="00D85476"/>
    <w:rsid w:val="00DA0691"/>
    <w:rsid w:val="00DB55E3"/>
    <w:rsid w:val="00DC60EE"/>
    <w:rsid w:val="00DD3D36"/>
    <w:rsid w:val="00DD513E"/>
    <w:rsid w:val="00DD7E78"/>
    <w:rsid w:val="00DE26C2"/>
    <w:rsid w:val="00E16963"/>
    <w:rsid w:val="00E1721E"/>
    <w:rsid w:val="00E23FBB"/>
    <w:rsid w:val="00E54950"/>
    <w:rsid w:val="00E81DEA"/>
    <w:rsid w:val="00E92380"/>
    <w:rsid w:val="00E94624"/>
    <w:rsid w:val="00EB4D1D"/>
    <w:rsid w:val="00EC6B10"/>
    <w:rsid w:val="00ED1BCB"/>
    <w:rsid w:val="00ED7A8D"/>
    <w:rsid w:val="00EE1C3E"/>
    <w:rsid w:val="00F0001A"/>
    <w:rsid w:val="00F00A8E"/>
    <w:rsid w:val="00F01DBC"/>
    <w:rsid w:val="00F03E7F"/>
    <w:rsid w:val="00F05BBD"/>
    <w:rsid w:val="00F12097"/>
    <w:rsid w:val="00F127E2"/>
    <w:rsid w:val="00F2301D"/>
    <w:rsid w:val="00F256D6"/>
    <w:rsid w:val="00F261B7"/>
    <w:rsid w:val="00F339B9"/>
    <w:rsid w:val="00F54228"/>
    <w:rsid w:val="00F613FB"/>
    <w:rsid w:val="00F65355"/>
    <w:rsid w:val="00F67791"/>
    <w:rsid w:val="00F70A78"/>
    <w:rsid w:val="00F7144C"/>
    <w:rsid w:val="00F722CC"/>
    <w:rsid w:val="00F738F9"/>
    <w:rsid w:val="00F74E2C"/>
    <w:rsid w:val="00F92446"/>
    <w:rsid w:val="00FA1B19"/>
    <w:rsid w:val="00FA47C4"/>
    <w:rsid w:val="00FB5B87"/>
    <w:rsid w:val="00FB694D"/>
    <w:rsid w:val="00FB7614"/>
    <w:rsid w:val="00FC555A"/>
    <w:rsid w:val="00FC5D10"/>
    <w:rsid w:val="00FD50B4"/>
    <w:rsid w:val="00FE1980"/>
    <w:rsid w:val="00FF1CF3"/>
    <w:rsid w:val="00FF20E2"/>
    <w:rsid w:val="00FF32AC"/>
    <w:rsid w:val="00FF342D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72BA-2251-433F-8133-68F21AA6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3-07T07:14:00Z</cp:lastPrinted>
  <dcterms:created xsi:type="dcterms:W3CDTF">2025-11-14T05:46:00Z</dcterms:created>
  <dcterms:modified xsi:type="dcterms:W3CDTF">2025-11-14T05:46:00Z</dcterms:modified>
</cp:coreProperties>
</file>